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77777777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5A122519" w:rsidR="00B643B6" w:rsidRPr="004C1C9D" w:rsidRDefault="006D3CC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4A69C125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9952B9">
              <w:rPr>
                <w:rFonts w:ascii="Arial" w:hAnsi="Arial" w:cs="Arial"/>
                <w:b/>
              </w:rPr>
              <w:t>6</w:t>
            </w:r>
            <w:r w:rsidR="00861A6E">
              <w:rPr>
                <w:rFonts w:ascii="Arial" w:hAnsi="Arial" w:cs="Arial"/>
                <w:b/>
              </w:rPr>
              <w:t>NN</w:t>
            </w:r>
            <w:r w:rsidR="00B60F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D0B0E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6" w14:textId="408E91AE" w:rsidR="000D0B0E" w:rsidRPr="003547CD" w:rsidRDefault="000D0B0E" w:rsidP="00A06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68B00D18" w:rsidR="000D0B0E" w:rsidRPr="003547CD" w:rsidRDefault="000D0B0E" w:rsidP="00A06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FF65" w14:textId="763749C3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 E CLINICA</w:t>
            </w:r>
          </w:p>
          <w:p w14:paraId="08F789A8" w14:textId="77777777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BC" w14:textId="2DF70F89" w:rsidR="000D0B0E" w:rsidRPr="00A87048" w:rsidRDefault="00810937" w:rsidP="00DC52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D" w14:textId="053ADDBD" w:rsidR="000D0B0E" w:rsidRPr="00A87048" w:rsidRDefault="000D0B0E" w:rsidP="006C5D0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0D0B0E" w:rsidRPr="00A87048" w:rsidRDefault="000D0B0E" w:rsidP="00CE66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08B7F" w14:textId="77777777" w:rsidR="001D4258" w:rsidRPr="004C1C9D" w:rsidRDefault="001D4258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64646E04" w14:textId="77777777" w:rsidR="001D4258" w:rsidRDefault="001D4258" w:rsidP="001D4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BF" w14:textId="7D159904" w:rsidR="000D0B0E" w:rsidRPr="004C1C9D" w:rsidRDefault="00810937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9B99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461445ED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C4" w14:textId="49489A85" w:rsidR="000D0B0E" w:rsidRPr="007D7E42" w:rsidRDefault="00810937" w:rsidP="00D6351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3A27F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14:paraId="41FDD082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C7" w14:textId="2FD1527D" w:rsidR="000D0B0E" w:rsidRPr="007D7E42" w:rsidRDefault="00810937" w:rsidP="00C059A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4328" w14:textId="77777777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 HOSPITALAR E CLINICA</w:t>
            </w:r>
          </w:p>
          <w:p w14:paraId="76DF312A" w14:textId="77777777" w:rsidR="00DC525D" w:rsidRDefault="00DC525D" w:rsidP="00DC52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Ferreira</w:t>
            </w:r>
          </w:p>
          <w:p w14:paraId="531505CA" w14:textId="2EEC4CEF" w:rsidR="000D0B0E" w:rsidRPr="006B401E" w:rsidRDefault="00810937" w:rsidP="00DC525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2B07" w14:textId="215FD75B" w:rsidR="007533C9" w:rsidRDefault="007533C9" w:rsidP="007533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14:paraId="423F5953" w14:textId="6E6188AC" w:rsidR="007533C9" w:rsidRDefault="00532D53" w:rsidP="007533C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  <w:r w:rsidR="00512A99">
              <w:rPr>
                <w:rFonts w:ascii="Arial" w:hAnsi="Arial" w:cs="Arial"/>
              </w:rPr>
              <w:t xml:space="preserve"> Junior</w:t>
            </w:r>
          </w:p>
          <w:p w14:paraId="531505CD" w14:textId="3D0EA115" w:rsidR="000D0B0E" w:rsidRPr="004C1C9D" w:rsidRDefault="00810937" w:rsidP="007533C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0" w14:textId="6F4BD05E" w:rsidR="000D0B0E" w:rsidRPr="00B8399F" w:rsidRDefault="000D0B0E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1B46F" w14:textId="77777777" w:rsidR="001D4258" w:rsidRPr="004C1C9D" w:rsidRDefault="001D4258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5A43F059" w14:textId="77777777" w:rsidR="001D4258" w:rsidRDefault="001D4258" w:rsidP="001D4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D1" w14:textId="38ACD3AD" w:rsidR="000D0B0E" w:rsidRPr="004C1C9D" w:rsidRDefault="00810937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D3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0239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0A5F1628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D6" w14:textId="62068632" w:rsidR="000D0B0E" w:rsidRPr="004C1C9D" w:rsidRDefault="00810937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F069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14:paraId="4301B5E0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D9" w14:textId="1493D7DF" w:rsidR="000D0B0E" w:rsidRPr="004C1C9D" w:rsidRDefault="00810937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33A8B" w14:textId="052621E7" w:rsidR="00BD7C7D" w:rsidRDefault="00BD7C7D" w:rsidP="00BD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547CD">
              <w:rPr>
                <w:rFonts w:ascii="Arial" w:hAnsi="Arial" w:cs="Arial"/>
                <w:b/>
              </w:rPr>
              <w:t>QUIMICA MEDICINAL AVANÇADA</w:t>
            </w:r>
          </w:p>
          <w:p w14:paraId="22EF4B06" w14:textId="3A384113" w:rsidR="00512A99" w:rsidRPr="003547CD" w:rsidRDefault="00512A99" w:rsidP="00BD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e Lima</w:t>
            </w:r>
          </w:p>
          <w:p w14:paraId="531505DC" w14:textId="4219C4C2" w:rsidR="000D0B0E" w:rsidRPr="004C1C9D" w:rsidRDefault="00BD7C7D" w:rsidP="00BD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547CD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1898" w14:textId="77777777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14:paraId="4E5E684E" w14:textId="45B8B5E3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  <w:r w:rsidR="00512A99">
              <w:rPr>
                <w:rFonts w:ascii="Arial" w:hAnsi="Arial" w:cs="Arial"/>
              </w:rPr>
              <w:t xml:space="preserve"> Junior</w:t>
            </w:r>
          </w:p>
          <w:p w14:paraId="531505DF" w14:textId="2024857C" w:rsidR="000D0B0E" w:rsidRPr="004C1C9D" w:rsidRDefault="00810937" w:rsidP="00532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2" w14:textId="6E2F9432" w:rsidR="000D0B0E" w:rsidRPr="004C1C9D" w:rsidRDefault="000D0B0E" w:rsidP="00D25D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60C81A" w14:textId="77777777" w:rsidR="001D4258" w:rsidRPr="004C1C9D" w:rsidRDefault="001D4258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 SOCIOAMBIENTAL</w:t>
            </w:r>
          </w:p>
          <w:p w14:paraId="11E98243" w14:textId="77777777" w:rsidR="001D4258" w:rsidRDefault="001D4258" w:rsidP="001D42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1505E3" w14:textId="6D5F8958" w:rsidR="000D0B0E" w:rsidRPr="004C1C9D" w:rsidRDefault="00810937" w:rsidP="001D42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AVA</w:t>
            </w:r>
          </w:p>
        </w:tc>
      </w:tr>
      <w:tr w:rsidR="000D0B0E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E5" w14:textId="77777777" w:rsidR="000D0B0E" w:rsidRPr="004C1C9D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6910A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TÉCNICA AVANÇADA</w:t>
            </w:r>
          </w:p>
          <w:p w14:paraId="25E71DB4" w14:textId="77777777" w:rsidR="00D63510" w:rsidRDefault="00D63510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Ribas</w:t>
            </w:r>
          </w:p>
          <w:p w14:paraId="531505E8" w14:textId="3F045987" w:rsidR="000D0B0E" w:rsidRPr="004C1C9D" w:rsidRDefault="00810937" w:rsidP="00D6351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F2BA7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MICA ANALÍTICA QUANTITATIVA</w:t>
            </w:r>
          </w:p>
          <w:p w14:paraId="448A6C7A" w14:textId="77777777" w:rsidR="00C059AA" w:rsidRDefault="00C059AA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Ênio Bruce</w:t>
            </w:r>
          </w:p>
          <w:p w14:paraId="531505EB" w14:textId="0E411A96" w:rsidR="000D0B0E" w:rsidRPr="004C1C9D" w:rsidRDefault="00810937" w:rsidP="00C059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7981A" w14:textId="69A52617" w:rsidR="00BD7C7D" w:rsidRDefault="00BD7C7D" w:rsidP="00BD7C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547CD">
              <w:rPr>
                <w:rFonts w:ascii="Arial" w:hAnsi="Arial" w:cs="Arial"/>
                <w:b/>
              </w:rPr>
              <w:t>QUIMICA MEDICINAL AVANÇADA</w:t>
            </w:r>
          </w:p>
          <w:p w14:paraId="7FB3335E" w14:textId="1584038C" w:rsidR="00512A99" w:rsidRPr="003547CD" w:rsidRDefault="00512A99" w:rsidP="00512A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stiane Lima</w:t>
            </w:r>
          </w:p>
          <w:p w14:paraId="531505EE" w14:textId="5F12F9C1" w:rsidR="000D0B0E" w:rsidRPr="004C1C9D" w:rsidRDefault="00BD7C7D" w:rsidP="00BD7C7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47CD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70934" w14:textId="77777777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APLICADA</w:t>
            </w:r>
          </w:p>
          <w:p w14:paraId="338910FE" w14:textId="021E8918" w:rsidR="00532D53" w:rsidRDefault="00532D53" w:rsidP="00532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erto</w:t>
            </w:r>
            <w:r w:rsidR="00512A99">
              <w:rPr>
                <w:rFonts w:ascii="Arial" w:hAnsi="Arial" w:cs="Arial"/>
              </w:rPr>
              <w:t xml:space="preserve"> Junior</w:t>
            </w:r>
          </w:p>
          <w:p w14:paraId="531505F1" w14:textId="39C88EF1" w:rsidR="000D0B0E" w:rsidRPr="004C1C9D" w:rsidRDefault="00810937" w:rsidP="00532D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4" w14:textId="13C41054" w:rsidR="000D0B0E" w:rsidRPr="004C1C9D" w:rsidRDefault="000D0B0E" w:rsidP="00D25D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0D0B0E" w:rsidRPr="00B8399F" w:rsidRDefault="000D0B0E" w:rsidP="000D0B0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687E05BA" w:rsidR="00A87048" w:rsidRDefault="00A87048" w:rsidP="00EA079D"/>
    <w:p w14:paraId="45AEB0A0" w14:textId="54829B5B" w:rsidR="00512A99" w:rsidRDefault="00512A99" w:rsidP="00EA079D">
      <w:r>
        <w:rPr>
          <w:noProof/>
        </w:rPr>
        <w:drawing>
          <wp:inline distT="0" distB="0" distL="0" distR="0" wp14:anchorId="318ED770" wp14:editId="4FEBB44F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A99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9F8F" w14:textId="77777777" w:rsidR="00BA2183" w:rsidRPr="00736229" w:rsidRDefault="00BA2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6AE55AE" w14:textId="77777777" w:rsidR="00BA2183" w:rsidRPr="00736229" w:rsidRDefault="00BA2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6A910" w14:textId="77777777" w:rsidR="00BA2183" w:rsidRPr="00736229" w:rsidRDefault="00BA2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4C1B4EF" w14:textId="77777777" w:rsidR="00BA2183" w:rsidRPr="00736229" w:rsidRDefault="00BA218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494F"/>
    <w:rsid w:val="00024C37"/>
    <w:rsid w:val="00030CBC"/>
    <w:rsid w:val="00080245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552F"/>
    <w:rsid w:val="001C48DD"/>
    <w:rsid w:val="001D413F"/>
    <w:rsid w:val="001D4258"/>
    <w:rsid w:val="001E1472"/>
    <w:rsid w:val="002043F9"/>
    <w:rsid w:val="00206B02"/>
    <w:rsid w:val="0022268F"/>
    <w:rsid w:val="00231CC0"/>
    <w:rsid w:val="002370E9"/>
    <w:rsid w:val="002941D7"/>
    <w:rsid w:val="002957B7"/>
    <w:rsid w:val="002A714A"/>
    <w:rsid w:val="002F554E"/>
    <w:rsid w:val="00313541"/>
    <w:rsid w:val="003366B8"/>
    <w:rsid w:val="00351BA9"/>
    <w:rsid w:val="003547CD"/>
    <w:rsid w:val="00367D28"/>
    <w:rsid w:val="00371EB1"/>
    <w:rsid w:val="00377920"/>
    <w:rsid w:val="00381FC6"/>
    <w:rsid w:val="003823A0"/>
    <w:rsid w:val="00387CEC"/>
    <w:rsid w:val="00394938"/>
    <w:rsid w:val="003B4CD2"/>
    <w:rsid w:val="00406ED1"/>
    <w:rsid w:val="00417B98"/>
    <w:rsid w:val="004665F0"/>
    <w:rsid w:val="004B5573"/>
    <w:rsid w:val="004C1C9D"/>
    <w:rsid w:val="004D2A14"/>
    <w:rsid w:val="004E4013"/>
    <w:rsid w:val="004F4334"/>
    <w:rsid w:val="00512A99"/>
    <w:rsid w:val="005175D7"/>
    <w:rsid w:val="00532D53"/>
    <w:rsid w:val="0055620B"/>
    <w:rsid w:val="00565F28"/>
    <w:rsid w:val="00671E8B"/>
    <w:rsid w:val="006B401E"/>
    <w:rsid w:val="006C5D04"/>
    <w:rsid w:val="006D3CC0"/>
    <w:rsid w:val="00715BC1"/>
    <w:rsid w:val="007533C9"/>
    <w:rsid w:val="00756302"/>
    <w:rsid w:val="00761BF5"/>
    <w:rsid w:val="007A574B"/>
    <w:rsid w:val="007B127C"/>
    <w:rsid w:val="007D7E42"/>
    <w:rsid w:val="007E6FF6"/>
    <w:rsid w:val="00810937"/>
    <w:rsid w:val="00815397"/>
    <w:rsid w:val="008328B4"/>
    <w:rsid w:val="00836F0A"/>
    <w:rsid w:val="00861A6E"/>
    <w:rsid w:val="00863EAE"/>
    <w:rsid w:val="008A1F5E"/>
    <w:rsid w:val="008E6CDB"/>
    <w:rsid w:val="008F0BF0"/>
    <w:rsid w:val="008F4C52"/>
    <w:rsid w:val="008F5AFC"/>
    <w:rsid w:val="008F79CF"/>
    <w:rsid w:val="00906A7E"/>
    <w:rsid w:val="00915C39"/>
    <w:rsid w:val="00925A02"/>
    <w:rsid w:val="00966151"/>
    <w:rsid w:val="009710D8"/>
    <w:rsid w:val="009952B9"/>
    <w:rsid w:val="009A4266"/>
    <w:rsid w:val="009B0DD2"/>
    <w:rsid w:val="009B226E"/>
    <w:rsid w:val="009B70AF"/>
    <w:rsid w:val="00A06590"/>
    <w:rsid w:val="00A072FA"/>
    <w:rsid w:val="00A3251C"/>
    <w:rsid w:val="00A60B1B"/>
    <w:rsid w:val="00A87048"/>
    <w:rsid w:val="00AD38A6"/>
    <w:rsid w:val="00AD6F6F"/>
    <w:rsid w:val="00AD71B8"/>
    <w:rsid w:val="00AE0D3F"/>
    <w:rsid w:val="00B02D3E"/>
    <w:rsid w:val="00B139D0"/>
    <w:rsid w:val="00B15780"/>
    <w:rsid w:val="00B2615A"/>
    <w:rsid w:val="00B36FED"/>
    <w:rsid w:val="00B60F47"/>
    <w:rsid w:val="00B643B6"/>
    <w:rsid w:val="00B75EA0"/>
    <w:rsid w:val="00B8399F"/>
    <w:rsid w:val="00B94B2E"/>
    <w:rsid w:val="00BA2183"/>
    <w:rsid w:val="00BD7C7D"/>
    <w:rsid w:val="00C059AA"/>
    <w:rsid w:val="00C626EF"/>
    <w:rsid w:val="00C84EDD"/>
    <w:rsid w:val="00CE6655"/>
    <w:rsid w:val="00D07625"/>
    <w:rsid w:val="00D17E6E"/>
    <w:rsid w:val="00D25DC5"/>
    <w:rsid w:val="00D30835"/>
    <w:rsid w:val="00D3088E"/>
    <w:rsid w:val="00D63510"/>
    <w:rsid w:val="00D8552D"/>
    <w:rsid w:val="00DA460A"/>
    <w:rsid w:val="00DC525D"/>
    <w:rsid w:val="00DD66CA"/>
    <w:rsid w:val="00DD6E22"/>
    <w:rsid w:val="00DE6CBB"/>
    <w:rsid w:val="00E07276"/>
    <w:rsid w:val="00E21289"/>
    <w:rsid w:val="00E43E32"/>
    <w:rsid w:val="00E60F08"/>
    <w:rsid w:val="00E74AF3"/>
    <w:rsid w:val="00E94F8E"/>
    <w:rsid w:val="00EA079D"/>
    <w:rsid w:val="00EC1B2F"/>
    <w:rsid w:val="00EE68E1"/>
    <w:rsid w:val="00F12699"/>
    <w:rsid w:val="00F13538"/>
    <w:rsid w:val="00F353F2"/>
    <w:rsid w:val="00F65630"/>
    <w:rsid w:val="00F87ECA"/>
    <w:rsid w:val="00F92862"/>
    <w:rsid w:val="00FA15E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11BF-EA9F-4108-A7DD-95FB01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63</cp:revision>
  <cp:lastPrinted>2013-03-06T18:52:00Z</cp:lastPrinted>
  <dcterms:created xsi:type="dcterms:W3CDTF">2020-04-25T14:11:00Z</dcterms:created>
  <dcterms:modified xsi:type="dcterms:W3CDTF">2020-10-12T00:21:00Z</dcterms:modified>
</cp:coreProperties>
</file>